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76" w:rsidRPr="005302F1" w:rsidRDefault="002F7A76" w:rsidP="005302F1"/>
    <w:tbl>
      <w:tblPr>
        <w:tblStyle w:val="a3"/>
        <w:tblW w:w="0" w:type="auto"/>
        <w:tblInd w:w="-318" w:type="dxa"/>
        <w:tblLook w:val="04A0"/>
      </w:tblPr>
      <w:tblGrid>
        <w:gridCol w:w="9571"/>
      </w:tblGrid>
      <w:tr w:rsidR="005302F1" w:rsidTr="00BB45F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02F1" w:rsidRPr="00611746" w:rsidRDefault="005302F1" w:rsidP="004665C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4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5302F1" w:rsidRPr="00611746" w:rsidRDefault="005302F1" w:rsidP="004665C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46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  <w:proofErr w:type="spellStart"/>
            <w:r w:rsidRPr="00611746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611746">
              <w:rPr>
                <w:rFonts w:ascii="Times New Roman" w:hAnsi="Times New Roman" w:cs="Times New Roman"/>
                <w:sz w:val="28"/>
                <w:szCs w:val="28"/>
              </w:rPr>
              <w:t xml:space="preserve"> вида № 47»</w:t>
            </w:r>
          </w:p>
          <w:p w:rsidR="005302F1" w:rsidRPr="00611746" w:rsidRDefault="005302F1" w:rsidP="005302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4665C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етсвенно-эсте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 Рисование.</w:t>
            </w:r>
          </w:p>
          <w:p w:rsidR="005302F1" w:rsidRPr="00611746" w:rsidRDefault="005302F1" w:rsidP="004665C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46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мая игрушка</w:t>
            </w:r>
            <w:r w:rsidRPr="0061174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02F1" w:rsidRPr="00611746" w:rsidRDefault="005302F1" w:rsidP="004665C2">
            <w:pPr>
              <w:pStyle w:val="a5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611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611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нспект образовательной деятельности для детей подготовительной групп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5302F1" w:rsidRPr="00611746" w:rsidRDefault="005302F1" w:rsidP="004665C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                                                                       </w:t>
            </w:r>
            <w:r w:rsidRPr="00611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готовила: </w:t>
            </w: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11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МБДОУ № 47</w:t>
            </w: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11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611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ашимова</w:t>
            </w:r>
            <w:proofErr w:type="spellEnd"/>
            <w:r w:rsidRPr="00611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Л.И.</w:t>
            </w: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5302F1">
            <w:pPr>
              <w:pStyle w:val="a5"/>
              <w:tabs>
                <w:tab w:val="left" w:pos="667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302F1" w:rsidRDefault="005302F1" w:rsidP="005302F1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5302F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Pr="00611746" w:rsidRDefault="005302F1" w:rsidP="0046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46">
              <w:rPr>
                <w:rFonts w:ascii="Times New Roman" w:hAnsi="Times New Roman" w:cs="Times New Roman"/>
                <w:sz w:val="28"/>
                <w:szCs w:val="28"/>
              </w:rPr>
              <w:t>Нижнекамск, 2015</w:t>
            </w:r>
          </w:p>
          <w:p w:rsidR="005302F1" w:rsidRDefault="005302F1" w:rsidP="00B155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302F1" w:rsidRDefault="005302F1" w:rsidP="00BB45FA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26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B45FA">
              <w:rPr>
                <w:rFonts w:ascii="Times New Roman" w:hAnsi="Times New Roman" w:cs="Times New Roman"/>
                <w:sz w:val="28"/>
                <w:szCs w:val="28"/>
              </w:rPr>
              <w:t xml:space="preserve">      В</w:t>
            </w:r>
            <w:r w:rsidRPr="00E266A9">
              <w:rPr>
                <w:rFonts w:ascii="Times New Roman" w:hAnsi="Times New Roman" w:cs="Times New Roman"/>
                <w:sz w:val="28"/>
                <w:szCs w:val="28"/>
              </w:rPr>
              <w:t>озраст де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лет</w:t>
            </w:r>
          </w:p>
          <w:p w:rsidR="005302F1" w:rsidRPr="005302F1" w:rsidRDefault="00BB45FA" w:rsidP="004665C2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02F1" w:rsidRPr="005302F1">
              <w:rPr>
                <w:rFonts w:ascii="Times New Roman" w:hAnsi="Times New Roman" w:cs="Times New Roman"/>
                <w:sz w:val="28"/>
                <w:szCs w:val="28"/>
              </w:rPr>
              <w:t>Тема: «Любимая игрушка».</w:t>
            </w:r>
          </w:p>
          <w:p w:rsidR="005302F1" w:rsidRPr="00C44072" w:rsidRDefault="00BB45FA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02F1" w:rsidRPr="00E266A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66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072" w:rsidRPr="00C44072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Учить самостоятельно, выбирать цвета для узора.</w:t>
            </w:r>
          </w:p>
          <w:p w:rsidR="005302F1" w:rsidRDefault="00BB45FA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75511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дачи:</w:t>
            </w:r>
          </w:p>
          <w:p w:rsidR="00755118" w:rsidRDefault="00755118" w:rsidP="004665C2">
            <w:pPr>
              <w:pStyle w:val="msolistparagraph0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одолжать знакомить детей с игрушками, их историей, закрепить знания об ирушках.</w:t>
            </w:r>
          </w:p>
          <w:p w:rsidR="00755118" w:rsidRDefault="00755118" w:rsidP="004665C2">
            <w:pPr>
              <w:numPr>
                <w:ilvl w:val="0"/>
                <w:numId w:val="5"/>
              </w:numPr>
              <w:spacing w:before="100" w:before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азвивать воображение, память, внимание, аккуратность</w:t>
            </w:r>
          </w:p>
          <w:p w:rsidR="00755118" w:rsidRPr="00755118" w:rsidRDefault="00755118" w:rsidP="004665C2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511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оспитывать интерес к художественному творчеству</w:t>
            </w:r>
          </w:p>
          <w:p w:rsidR="00755118" w:rsidRDefault="00BB45FA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55118" w:rsidRPr="0075511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звитие: </w:t>
            </w:r>
            <w:r w:rsidR="00FA22EA" w:rsidRPr="00755118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FA22EA">
              <w:rPr>
                <w:rFonts w:ascii="Times New Roman" w:hAnsi="Times New Roman" w:cs="Times New Roman"/>
                <w:sz w:val="28"/>
                <w:szCs w:val="28"/>
              </w:rPr>
              <w:t>е творчество.</w:t>
            </w:r>
          </w:p>
          <w:p w:rsidR="00755118" w:rsidRPr="00FA22EA" w:rsidRDefault="00BB45FA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55118" w:rsidRPr="00E266A9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образовательные области: </w:t>
            </w:r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ние,  худ</w:t>
            </w:r>
            <w:proofErr w:type="gramStart"/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чество, коммуникация.</w:t>
            </w:r>
          </w:p>
          <w:p w:rsidR="00AA50D8" w:rsidRPr="00E266A9" w:rsidRDefault="00BB45FA" w:rsidP="004665C2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proofErr w:type="gramStart"/>
            <w:r w:rsidR="00AA50D8" w:rsidRPr="00E266A9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приемы: показ, объяснение, сюрпризный момент, вопросы, беседа, игра, </w:t>
            </w:r>
            <w:r w:rsidR="00354C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гадки, физминутка.</w:t>
            </w:r>
            <w:proofErr w:type="gramEnd"/>
          </w:p>
          <w:p w:rsidR="00AA50D8" w:rsidRPr="00E266A9" w:rsidRDefault="00AA50D8" w:rsidP="004665C2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266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: </w:t>
            </w:r>
          </w:p>
          <w:p w:rsidR="005302F1" w:rsidRPr="00755118" w:rsidRDefault="00AA50D8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266A9">
              <w:rPr>
                <w:rFonts w:ascii="Times New Roman" w:hAnsi="Times New Roman" w:cs="Times New Roman"/>
                <w:sz w:val="28"/>
                <w:szCs w:val="28"/>
              </w:rPr>
              <w:t>- демонстрационный:</w:t>
            </w:r>
            <w:r w:rsidR="0035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C51">
              <w:rPr>
                <w:rFonts w:ascii="Times New Roman" w:hAnsi="Times New Roman"/>
                <w:sz w:val="28"/>
                <w:szCs w:val="28"/>
                <w:lang w:val="tt-RU"/>
              </w:rPr>
              <w:t>игрушки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: кукла, кубики, машина, зайка, матрешка, </w:t>
            </w:r>
          </w:p>
          <w:p w:rsidR="00354C51" w:rsidRPr="00755118" w:rsidRDefault="00AA50D8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266A9">
              <w:rPr>
                <w:rFonts w:ascii="Times New Roman" w:hAnsi="Times New Roman" w:cs="Times New Roman"/>
                <w:sz w:val="28"/>
                <w:szCs w:val="28"/>
              </w:rPr>
              <w:t>- раздаточный:</w:t>
            </w:r>
            <w:r w:rsidR="0035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C51">
              <w:rPr>
                <w:rFonts w:ascii="Times New Roman" w:hAnsi="Times New Roman"/>
                <w:sz w:val="28"/>
                <w:szCs w:val="28"/>
                <w:lang w:val="tt-RU"/>
              </w:rPr>
              <w:t>простые карандаши, ластик, а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льбомные листы, цветные карандаши,</w:t>
            </w:r>
          </w:p>
          <w:p w:rsidR="005302F1" w:rsidRDefault="00BB45FA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A50D8" w:rsidRPr="00E266A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</w:t>
            </w:r>
            <w:r w:rsidR="0035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о время беседы привлечь внимания неактивных детей</w:t>
            </w:r>
          </w:p>
          <w:p w:rsidR="005302F1" w:rsidRDefault="00BB45FA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AA50D8" w:rsidRPr="00E266A9">
              <w:rPr>
                <w:rFonts w:ascii="Times New Roman" w:hAnsi="Times New Roman" w:cs="Times New Roman"/>
                <w:sz w:val="28"/>
                <w:szCs w:val="28"/>
              </w:rPr>
              <w:t>Словарная работа:</w:t>
            </w:r>
            <w:r w:rsidR="0035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езина, глина, дерево, пластмасс, калейдоскоп.</w:t>
            </w:r>
          </w:p>
          <w:p w:rsidR="005302F1" w:rsidRPr="00FA22EA" w:rsidRDefault="00BB45FA" w:rsidP="00466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A50D8" w:rsidRPr="00E266A9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</w:t>
            </w:r>
            <w:r w:rsidR="0035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2E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50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ние А</w:t>
            </w:r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«Игрушки», рассматривание иллюстраций, беседы по теме.</w:t>
            </w:r>
            <w:r w:rsid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 </w:t>
            </w:r>
            <w:r w:rsidR="00650B05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,</w:t>
            </w:r>
            <w:r w:rsidR="00FA22EA" w:rsidRPr="00FA22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кой игрушки не стало»</w:t>
            </w:r>
            <w:r w:rsidR="00650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A50D8" w:rsidRPr="00E266A9" w:rsidRDefault="00BB45FA" w:rsidP="004665C2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A50D8" w:rsidRPr="00E266A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:  </w:t>
            </w:r>
          </w:p>
          <w:p w:rsidR="00AA50D8" w:rsidRPr="00E266A9" w:rsidRDefault="00AA50D8" w:rsidP="004665C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266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лушание аудиозаписи.</w:t>
            </w:r>
          </w:p>
          <w:p w:rsidR="00354C51" w:rsidRPr="00354C51" w:rsidRDefault="00354C51" w:rsidP="004665C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тгады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агадок.</w:t>
            </w:r>
          </w:p>
          <w:p w:rsidR="00354C51" w:rsidRDefault="004665C2" w:rsidP="004665C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бота детей</w:t>
            </w:r>
            <w:r w:rsidR="000475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354C51" w:rsidRDefault="00AA50D8" w:rsidP="004665C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266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зминутка</w:t>
            </w:r>
            <w:r w:rsidR="00650B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Игрушки”</w:t>
            </w:r>
            <w:r w:rsidRPr="00E266A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0475A3" w:rsidRDefault="000475A3" w:rsidP="004665C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сказ о своих игрушках.</w:t>
            </w:r>
          </w:p>
          <w:p w:rsidR="00AA50D8" w:rsidRPr="00354C51" w:rsidRDefault="00AA50D8" w:rsidP="004665C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54C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ог к занятию. </w:t>
            </w:r>
          </w:p>
          <w:p w:rsidR="00AA50D8" w:rsidRPr="00E266A9" w:rsidRDefault="00AA50D8" w:rsidP="00AA50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D8" w:rsidRPr="008F77C1" w:rsidRDefault="00AA50D8" w:rsidP="00AA5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F1" w:rsidRDefault="005302F1" w:rsidP="00B155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65C2" w:rsidRDefault="004665C2" w:rsidP="0046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0D8" w:rsidRPr="00E266A9" w:rsidRDefault="00AA50D8" w:rsidP="0046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6A9">
              <w:rPr>
                <w:rFonts w:ascii="Times New Roman" w:hAnsi="Times New Roman" w:cs="Times New Roman"/>
                <w:sz w:val="28"/>
                <w:szCs w:val="28"/>
              </w:rPr>
              <w:t>Ход образовательной деятельности:</w:t>
            </w:r>
          </w:p>
          <w:p w:rsidR="005302F1" w:rsidRDefault="005302F1" w:rsidP="00B1551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54C51" w:rsidRDefault="00BB45FA" w:rsidP="00354C5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354C5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Здравствуйте ребята! Ребята сейчас я вам включу магнитафон, а вы послушайте и попробуйте отгадать,</w:t>
            </w:r>
            <w:r w:rsidR="00354C5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то мы сегодня с вами будем рисовать. Включаю запись.</w:t>
            </w:r>
            <w:r w:rsidR="00354C5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Слушайте внимательно. 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354C5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И так о чем же говорится в аудиозаписе?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Д</w:t>
            </w:r>
            <w:r w:rsidR="00354C5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ети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 xml:space="preserve">: 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про игрушки. 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</w:t>
            </w:r>
            <w:r w:rsidR="00354C51">
              <w:rPr>
                <w:rFonts w:ascii="Times New Roman" w:hAnsi="Times New Roman"/>
                <w:sz w:val="28"/>
                <w:szCs w:val="28"/>
                <w:lang w:val="tt-RU"/>
              </w:rPr>
              <w:t>оспитатель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: Да правильно мы сегодня с вами будем рисовать любимую игрушку. Ребята давайте вспомним из каких материалов делают игрушки. 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Д</w:t>
            </w:r>
            <w:r w:rsidR="00354C5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ети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из пластмасса, из дерева, из ткани, из резины. 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354C5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олодцы! А сейчас я вам предлагаю отгадать загадки: </w:t>
            </w:r>
          </w:p>
          <w:p w:rsidR="00012FF6" w:rsidRPr="00012FF6" w:rsidRDefault="00354C51" w:rsidP="00012FF6">
            <w:pPr>
              <w:pStyle w:val="msolistparagraph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глубь трубы всмотрись: как в сказк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узор сложились крас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бочка — не микроско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цветной... (калейдоскоп)</w:t>
            </w:r>
          </w:p>
          <w:p w:rsidR="00012FF6" w:rsidRPr="00012FF6" w:rsidRDefault="00354C51" w:rsidP="00012FF6">
            <w:pPr>
              <w:pStyle w:val="msolistparagraph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ирпичи возьмем цветные,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им домики любые,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аже цирк для публики.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едь у нас есть... (кубики)</w:t>
            </w:r>
          </w:p>
          <w:p w:rsidR="00012FF6" w:rsidRPr="00012FF6" w:rsidRDefault="00354C51" w:rsidP="00012FF6">
            <w:pPr>
              <w:pStyle w:val="msolistparagraph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 асфальту я скачу,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ерез двор в траву лечу.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т друзей меня не прячь,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играй-ка с ними в... (мяч)</w:t>
            </w:r>
          </w:p>
          <w:p w:rsidR="00354C51" w:rsidRPr="00012FF6" w:rsidRDefault="00354C51" w:rsidP="00012FF6">
            <w:pPr>
              <w:pStyle w:val="msolistparagraph0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том разные подружки,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 похожи друг на дружку,</w:t>
            </w:r>
            <w:r w:rsidRPr="00012FF6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се они сидят друг в дружке,</w:t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012FF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 всего одна игрушка. (Матрешки)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354C5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олодцы, ребята! А зачем нужны игрушки? 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BB45FA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Д</w:t>
            </w:r>
            <w:r w:rsidRPr="00BB45FA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ети</w:t>
            </w:r>
            <w:r w:rsidR="00354C51" w:rsidRPr="00BB45FA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ответы детей.</w:t>
            </w:r>
          </w:p>
          <w:p w:rsidR="00217181" w:rsidRPr="0019472F" w:rsidRDefault="00BB45FA" w:rsidP="0019472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="00217181" w:rsidRPr="0019472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оспитатель:</w:t>
            </w:r>
            <w:r w:rsidR="00217181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 давным-давно было такое время, когда таких магазинов не было, и игрушки делали сами. Ребята, кто-нибудь знает, какие игрушки были раньше и из чего их делали?</w:t>
            </w:r>
          </w:p>
          <w:p w:rsidR="00217181" w:rsidRPr="0019472F" w:rsidRDefault="00BB45FA" w:rsidP="0019472F">
            <w:pPr>
              <w:shd w:val="clear" w:color="auto" w:fill="FFFFFF" w:themeFill="background1"/>
              <w:tabs>
                <w:tab w:val="left" w:pos="642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    </w:t>
            </w:r>
            <w:r w:rsidR="00217181" w:rsidRPr="00BB45F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ети: </w:t>
            </w:r>
            <w:r w:rsidR="00217181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веты детей.</w:t>
            </w:r>
            <w:r w:rsidR="0019472F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  <w:p w:rsidR="00217181" w:rsidRPr="0019472F" w:rsidRDefault="00BB45FA" w:rsidP="00354C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="00217181" w:rsidRPr="0019472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оспитатель:</w:t>
            </w:r>
            <w:r w:rsidR="00217181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лагаю просмотреть презентацию «История игрушек»</w:t>
            </w:r>
            <w:r w:rsidR="002F5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354C5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 сейчас немного отдохнем. Физминутка “Игрушки”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качет конь наш, цок-цок-цок(скачут как лошадки)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лышен топот быстрых ног.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укла, кукла попляши, (приседают с пружинкой)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от как кружится волчок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Прожужжал и на пол лег(кружатся) 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Самолет летит, летит (руки в стороны) 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Летчик смелый в нем сидит 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 теперь мы все матрешки (хлопают в ладоши)</w:t>
            </w:r>
          </w:p>
          <w:p w:rsidR="00354C51" w:rsidRDefault="00354C5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ромко хлопаем в ладошки. </w:t>
            </w:r>
          </w:p>
          <w:p w:rsidR="00354C51" w:rsidRDefault="00BB45FA" w:rsidP="00354C5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354C5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171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Ребята, давайте представим, что мы с вами художники и нарисуем свои любимые игрушки. Сначала рисуем простым карандашом, а затем раскрасим цветными карандашами. 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Рашукрашивайте аккуратно, за края рисунка не выходите. </w:t>
            </w:r>
          </w:p>
          <w:p w:rsidR="00217181" w:rsidRDefault="00217181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Дети рисуют свои любимые игрушки.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012FF6" w:rsidRPr="00012FF6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Ребята ваши рисунки получились очень яркие, красивые, веселые. Как нужно относиться к игрушкам? 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Д</w:t>
            </w:r>
            <w:r w:rsidR="00012FF6" w:rsidRPr="00012FF6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ети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Хорошо относиться, не ломать. 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012FF6" w:rsidRPr="00012FF6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Правильно. Ведь игрушка вам товарищ и друг, берегите и любите их. 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012FF6" w:rsidRPr="00012FF6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ы сегодня с вами что рисовали?</w:t>
            </w:r>
          </w:p>
          <w:p w:rsidR="00354C51" w:rsidRDefault="00BB45FA" w:rsidP="00354C5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Д</w:t>
            </w:r>
            <w:r w:rsidR="00012FF6" w:rsidRPr="00012FF6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ети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Любимую игрушку.</w:t>
            </w:r>
          </w:p>
          <w:p w:rsidR="004665C2" w:rsidRDefault="00BB45FA" w:rsidP="00354C5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4665C2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4665C2" w:rsidRPr="00012FF6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4665C2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4665C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665C2" w:rsidRPr="0046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лагаю </w:t>
            </w:r>
            <w:r w:rsidR="001947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м</w:t>
            </w:r>
            <w:r w:rsidR="004665C2" w:rsidRPr="0046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с</w:t>
            </w:r>
            <w:r w:rsidR="000475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азать  о своей </w:t>
            </w:r>
            <w:r w:rsidR="001947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имой</w:t>
            </w:r>
            <w:r w:rsidR="000475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665C2" w:rsidRPr="0046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ушке. (</w:t>
            </w:r>
            <w:r w:rsidR="00E205B6" w:rsidRPr="0046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4665C2" w:rsidRPr="0046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и рассказывают о своей игрушке)</w:t>
            </w:r>
          </w:p>
          <w:p w:rsidR="00217181" w:rsidRDefault="00BB45FA" w:rsidP="0021718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21718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21718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21718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2171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аксим, выйди, покажи, что ты нарисовал? Почему ты нарисовал н-р мячик? </w:t>
            </w:r>
          </w:p>
          <w:p w:rsidR="00AF0734" w:rsidRDefault="00BB45FA" w:rsidP="00217181">
            <w:pPr>
              <w:spacing w:line="360" w:lineRule="auto"/>
              <w:rPr>
                <w:rFonts w:ascii="Times New Roman" w:hAnsi="Times New Roman" w:cs="Times New Roman"/>
                <w:color w:val="2D364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217181" w:rsidRPr="00BB45FA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Максим: </w:t>
            </w:r>
            <w:r w:rsidR="00AF0734" w:rsidRPr="00AF0734">
              <w:rPr>
                <w:rFonts w:ascii="Times New Roman" w:hAnsi="Times New Roman" w:cs="Times New Roman"/>
                <w:color w:val="2D3640"/>
                <w:sz w:val="28"/>
                <w:szCs w:val="28"/>
              </w:rPr>
              <w:t>Моя любимая игрушка-это большой плюшевый медведь</w:t>
            </w:r>
            <w:r w:rsidR="00AF0734">
              <w:rPr>
                <w:rFonts w:ascii="Times New Roman" w:hAnsi="Times New Roman" w:cs="Times New Roman"/>
                <w:color w:val="2D3640"/>
                <w:sz w:val="28"/>
                <w:szCs w:val="28"/>
              </w:rPr>
              <w:t>.</w:t>
            </w:r>
            <w:r w:rsidR="00AF0734" w:rsidRPr="00AF0734">
              <w:rPr>
                <w:rFonts w:ascii="Times New Roman" w:hAnsi="Times New Roman" w:cs="Times New Roman"/>
                <w:color w:val="2D3640"/>
                <w:sz w:val="28"/>
                <w:szCs w:val="28"/>
              </w:rPr>
              <w:t xml:space="preserve"> Он мне очень нравится, у него большие и добрые глаза. </w:t>
            </w:r>
            <w:proofErr w:type="gramStart"/>
            <w:r w:rsidR="00AF0734" w:rsidRPr="00AF0734">
              <w:rPr>
                <w:rFonts w:ascii="Times New Roman" w:hAnsi="Times New Roman" w:cs="Times New Roman"/>
                <w:color w:val="2D3640"/>
                <w:sz w:val="28"/>
                <w:szCs w:val="28"/>
              </w:rPr>
              <w:t>На нём одет полосатый</w:t>
            </w:r>
            <w:proofErr w:type="gramEnd"/>
            <w:r w:rsidR="00AF0734" w:rsidRPr="00AF0734">
              <w:rPr>
                <w:rFonts w:ascii="Times New Roman" w:hAnsi="Times New Roman" w:cs="Times New Roman"/>
                <w:color w:val="2D3640"/>
                <w:sz w:val="28"/>
                <w:szCs w:val="28"/>
              </w:rPr>
              <w:t xml:space="preserve"> шарфик.</w:t>
            </w:r>
          </w:p>
          <w:p w:rsidR="00AF0734" w:rsidRDefault="00BB45FA" w:rsidP="00217181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AF0734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AF0734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AF0734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="00AF0734" w:rsidRPr="00AF0734">
              <w:rPr>
                <w:rFonts w:ascii="Times New Roman" w:hAnsi="Times New Roman"/>
                <w:sz w:val="28"/>
                <w:szCs w:val="28"/>
                <w:lang w:val="tt-RU"/>
              </w:rPr>
              <w:t>Молодец Максим.</w:t>
            </w:r>
            <w:r w:rsidR="00AF073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чень красивый медвежонок.</w:t>
            </w:r>
          </w:p>
          <w:p w:rsidR="00217181" w:rsidRDefault="00BB45FA" w:rsidP="0021718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lastRenderedPageBreak/>
              <w:t xml:space="preserve">    </w:t>
            </w:r>
            <w:r w:rsidR="00AF0734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AF0734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AF0734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AF073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171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Ребята, что можно сказать о рисунке Максима? </w:t>
            </w:r>
          </w:p>
          <w:p w:rsidR="00AF0734" w:rsidRDefault="00BB45FA" w:rsidP="0021718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B45FA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AF0734" w:rsidRPr="00BB45FA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Д</w:t>
            </w:r>
            <w:r w:rsidRPr="00BB45FA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ети</w:t>
            </w:r>
            <w:r w:rsidR="00AF0734" w:rsidRPr="00BB45FA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:</w:t>
            </w:r>
            <w:r w:rsidR="00AF073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(ответы детей). </w:t>
            </w:r>
          </w:p>
          <w:p w:rsidR="00AF0734" w:rsidRPr="0019472F" w:rsidRDefault="00BB45FA" w:rsidP="002171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AF0734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AF0734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AF0734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AF0734">
              <w:rPr>
                <w:rFonts w:ascii="Arial" w:hAnsi="Arial" w:cs="Arial"/>
                <w:color w:val="15596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иля</w:t>
            </w:r>
            <w:proofErr w:type="spellEnd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вай ты расскажи про свою игрушку.</w:t>
            </w:r>
          </w:p>
          <w:p w:rsidR="00AF0734" w:rsidRPr="0019472F" w:rsidRDefault="00BB45FA" w:rsidP="0021718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="00AF0734" w:rsidRPr="0019472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миля</w:t>
            </w:r>
            <w:proofErr w:type="spellEnd"/>
            <w:r w:rsidR="00AF0734" w:rsidRPr="0019472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AF0734" w:rsidRPr="0019472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я любимая игрушка – это </w:t>
            </w:r>
            <w:proofErr w:type="spellStart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мешарик</w:t>
            </w:r>
            <w:proofErr w:type="spellEnd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юша</w:t>
            </w:r>
            <w:proofErr w:type="spellEnd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юша</w:t>
            </w:r>
            <w:proofErr w:type="spellEnd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настоящая принцесса. С нежным сердцем и твёрдым характером. </w:t>
            </w:r>
            <w:proofErr w:type="spellStart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юша</w:t>
            </w:r>
            <w:proofErr w:type="spellEnd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чень красивая. У неё большие, весёлые глаза, круглый симпатичный пятачок. Мне очень нравится её причёска – пробор и скромная косичка, заметная издалека. </w:t>
            </w:r>
            <w:proofErr w:type="spellStart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юша</w:t>
            </w:r>
            <w:proofErr w:type="spellEnd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мечательная, я её люблю – свою </w:t>
            </w:r>
            <w:proofErr w:type="spellStart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зовую</w:t>
            </w:r>
            <w:proofErr w:type="spellEnd"/>
            <w:r w:rsidR="00AF0734" w:rsidRPr="00194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женку.</w:t>
            </w:r>
            <w:r w:rsidR="00AF0734" w:rsidRPr="0019472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19472F" w:rsidRDefault="00BB45FA" w:rsidP="0021718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19472F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19472F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19472F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19472F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="0019472F">
              <w:rPr>
                <w:rFonts w:ascii="Times New Roman" w:hAnsi="Times New Roman"/>
                <w:sz w:val="28"/>
                <w:szCs w:val="28"/>
                <w:lang w:val="tt-RU"/>
              </w:rPr>
              <w:t>Умница</w:t>
            </w:r>
            <w:r w:rsidR="0019472F" w:rsidRPr="00AF073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19472F">
              <w:rPr>
                <w:rFonts w:ascii="Times New Roman" w:hAnsi="Times New Roman"/>
                <w:sz w:val="28"/>
                <w:szCs w:val="28"/>
                <w:lang w:val="tt-RU"/>
              </w:rPr>
              <w:t>Амиля</w:t>
            </w:r>
            <w:r w:rsidR="0019472F" w:rsidRPr="00AF0734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  <w:r w:rsidR="0019472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217181" w:rsidRDefault="00BB45FA" w:rsidP="0021718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21718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217181" w:rsidRPr="00354C51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217181" w:rsidRPr="00354C51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2171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олодцы!</w:t>
            </w:r>
            <w:r w:rsidR="0019472F" w:rsidRPr="00466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вас получились чудесные рисунки.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012FF6" w:rsidRPr="00012FF6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012FF6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12FF6" w:rsidRPr="00E266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Что нового вы узнали?  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му вы расскажите, что мы сегодня рисовали?</w:t>
            </w:r>
            <w:r w:rsidR="00012FF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012FF6" w:rsidRPr="00E266A9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Чему научились?</w:t>
            </w:r>
          </w:p>
          <w:p w:rsidR="00354C51" w:rsidRDefault="00BB45FA" w:rsidP="00354C5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19472F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Д</w:t>
            </w:r>
            <w:r w:rsidR="0019472F" w:rsidRPr="0019472F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ети</w:t>
            </w:r>
            <w:r w:rsidR="00354C51" w:rsidRPr="0019472F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ответы детей.</w:t>
            </w:r>
          </w:p>
          <w:p w:rsidR="005302F1" w:rsidRDefault="00BB45FA" w:rsidP="00354C5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   </w:t>
            </w:r>
            <w:r w:rsidR="00354C51" w:rsidRPr="0019472F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В</w:t>
            </w:r>
            <w:r w:rsidR="0019472F" w:rsidRPr="0019472F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оспитатель</w:t>
            </w:r>
            <w:r w:rsidR="00354C51" w:rsidRPr="0019472F"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  <w:t>:</w:t>
            </w:r>
            <w:r w:rsidR="00354C5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Вы меня сегодня очень порадовали. Молодцы!</w:t>
            </w:r>
          </w:p>
          <w:p w:rsidR="005302F1" w:rsidRDefault="005302F1" w:rsidP="00012FF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44230" w:rsidRPr="004665C2" w:rsidRDefault="00044230" w:rsidP="004665C2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044230" w:rsidRPr="004665C2" w:rsidSect="004665C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CB4"/>
    <w:multiLevelType w:val="hybridMultilevel"/>
    <w:tmpl w:val="A6E63C6C"/>
    <w:lvl w:ilvl="0" w:tplc="843EC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7691"/>
    <w:multiLevelType w:val="hybridMultilevel"/>
    <w:tmpl w:val="3B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03B7"/>
    <w:multiLevelType w:val="hybridMultilevel"/>
    <w:tmpl w:val="700CE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D7C52"/>
    <w:multiLevelType w:val="hybridMultilevel"/>
    <w:tmpl w:val="568E0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025DF"/>
    <w:multiLevelType w:val="hybridMultilevel"/>
    <w:tmpl w:val="B6C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230"/>
    <w:rsid w:val="00012FF6"/>
    <w:rsid w:val="00017CFF"/>
    <w:rsid w:val="00030D6B"/>
    <w:rsid w:val="00036BE1"/>
    <w:rsid w:val="00043F54"/>
    <w:rsid w:val="00044230"/>
    <w:rsid w:val="000475A3"/>
    <w:rsid w:val="00112B5E"/>
    <w:rsid w:val="0013002A"/>
    <w:rsid w:val="0019472F"/>
    <w:rsid w:val="00217181"/>
    <w:rsid w:val="002C562F"/>
    <w:rsid w:val="002F58AA"/>
    <w:rsid w:val="002F7A76"/>
    <w:rsid w:val="00354C51"/>
    <w:rsid w:val="0035564D"/>
    <w:rsid w:val="00355ED8"/>
    <w:rsid w:val="003F79B0"/>
    <w:rsid w:val="004665C2"/>
    <w:rsid w:val="00495F0F"/>
    <w:rsid w:val="00497C87"/>
    <w:rsid w:val="00517C01"/>
    <w:rsid w:val="005302F1"/>
    <w:rsid w:val="005B7F67"/>
    <w:rsid w:val="006000EE"/>
    <w:rsid w:val="00624F1E"/>
    <w:rsid w:val="00650B05"/>
    <w:rsid w:val="00663B6E"/>
    <w:rsid w:val="006819F3"/>
    <w:rsid w:val="00697939"/>
    <w:rsid w:val="00755118"/>
    <w:rsid w:val="007A6E64"/>
    <w:rsid w:val="007C5744"/>
    <w:rsid w:val="00807F1F"/>
    <w:rsid w:val="008D58A1"/>
    <w:rsid w:val="00915E79"/>
    <w:rsid w:val="00944FCF"/>
    <w:rsid w:val="00955CBD"/>
    <w:rsid w:val="00967606"/>
    <w:rsid w:val="009E00FA"/>
    <w:rsid w:val="009E468B"/>
    <w:rsid w:val="009F0C52"/>
    <w:rsid w:val="00A338F5"/>
    <w:rsid w:val="00A676E0"/>
    <w:rsid w:val="00A873E2"/>
    <w:rsid w:val="00AA50D8"/>
    <w:rsid w:val="00AE6C92"/>
    <w:rsid w:val="00AF0734"/>
    <w:rsid w:val="00B011EA"/>
    <w:rsid w:val="00B04FD5"/>
    <w:rsid w:val="00B109F2"/>
    <w:rsid w:val="00B1551F"/>
    <w:rsid w:val="00B667B3"/>
    <w:rsid w:val="00BB45FA"/>
    <w:rsid w:val="00BC36E3"/>
    <w:rsid w:val="00C44072"/>
    <w:rsid w:val="00C4505A"/>
    <w:rsid w:val="00C47A53"/>
    <w:rsid w:val="00E205B6"/>
    <w:rsid w:val="00E92422"/>
    <w:rsid w:val="00F63FAB"/>
    <w:rsid w:val="00F81635"/>
    <w:rsid w:val="00FA22EA"/>
    <w:rsid w:val="00FB2B35"/>
    <w:rsid w:val="00FD2090"/>
    <w:rsid w:val="00FD3259"/>
    <w:rsid w:val="00FE74D2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9F2"/>
    <w:pPr>
      <w:ind w:left="720"/>
      <w:contextualSpacing/>
    </w:pPr>
  </w:style>
  <w:style w:type="character" w:customStyle="1" w:styleId="apple-converted-space">
    <w:name w:val="apple-converted-space"/>
    <w:basedOn w:val="a0"/>
    <w:rsid w:val="00BC36E3"/>
  </w:style>
  <w:style w:type="paragraph" w:styleId="a5">
    <w:name w:val="No Spacing"/>
    <w:uiPriority w:val="1"/>
    <w:qFormat/>
    <w:rsid w:val="005302F1"/>
    <w:pPr>
      <w:spacing w:after="0" w:line="240" w:lineRule="auto"/>
    </w:pPr>
  </w:style>
  <w:style w:type="paragraph" w:customStyle="1" w:styleId="msolistparagraph0">
    <w:name w:val="msolistparagraph"/>
    <w:basedOn w:val="a"/>
    <w:rsid w:val="0075511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43EB-1876-4A89-AA80-5E262BA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группа</dc:creator>
  <cp:lastModifiedBy>Пользователь</cp:lastModifiedBy>
  <cp:revision>52</cp:revision>
  <dcterms:created xsi:type="dcterms:W3CDTF">2014-03-25T12:06:00Z</dcterms:created>
  <dcterms:modified xsi:type="dcterms:W3CDTF">2015-05-17T17:48:00Z</dcterms:modified>
</cp:coreProperties>
</file>